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CD4374">
              <w:rPr>
                <w:rFonts w:cs="Arial"/>
              </w:rPr>
              <w:t>8. Januar 2019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F70ED1" w:rsidRDefault="0020468D" w:rsidP="00FA5F78">
      <w:pPr>
        <w:rPr>
          <w:rFonts w:cs="Arial"/>
          <w:b/>
        </w:rPr>
      </w:pPr>
      <w:r>
        <w:rPr>
          <w:rFonts w:cs="Arial"/>
          <w:b/>
        </w:rPr>
        <w:t xml:space="preserve">Kulturhistorischer Führer </w:t>
      </w:r>
      <w:r w:rsidR="00A8382C">
        <w:rPr>
          <w:rFonts w:cs="Arial"/>
          <w:b/>
        </w:rPr>
        <w:t>setzt</w:t>
      </w:r>
      <w:r>
        <w:rPr>
          <w:rFonts w:cs="Arial"/>
          <w:b/>
        </w:rPr>
        <w:t xml:space="preserve"> </w:t>
      </w:r>
      <w:r w:rsidR="00E94CB6">
        <w:rPr>
          <w:rFonts w:cs="Arial"/>
          <w:b/>
        </w:rPr>
        <w:t>mit</w:t>
      </w:r>
      <w:r>
        <w:rPr>
          <w:rFonts w:cs="Arial"/>
          <w:b/>
        </w:rPr>
        <w:t xml:space="preserve"> Programm für 201</w:t>
      </w:r>
      <w:r w:rsidR="00A8382C">
        <w:rPr>
          <w:rFonts w:cs="Arial"/>
          <w:b/>
        </w:rPr>
        <w:t>9</w:t>
      </w:r>
    </w:p>
    <w:p w:rsidR="0077393A" w:rsidRDefault="00A8382C" w:rsidP="00FA5F78">
      <w:pPr>
        <w:rPr>
          <w:rFonts w:cs="Arial"/>
          <w:b/>
        </w:rPr>
      </w:pPr>
      <w:r>
        <w:rPr>
          <w:rFonts w:cs="Arial"/>
          <w:b/>
        </w:rPr>
        <w:t>aufs Pferd</w:t>
      </w:r>
      <w:r w:rsidR="0020468D">
        <w:rPr>
          <w:rFonts w:cs="Arial"/>
          <w:b/>
        </w:rPr>
        <w:t xml:space="preserve">: </w:t>
      </w:r>
      <w:r>
        <w:rPr>
          <w:rFonts w:cs="Arial"/>
          <w:b/>
        </w:rPr>
        <w:t>„</w:t>
      </w:r>
      <w:proofErr w:type="spellStart"/>
      <w:r>
        <w:rPr>
          <w:rFonts w:cs="Arial"/>
          <w:b/>
        </w:rPr>
        <w:t>Horses</w:t>
      </w:r>
      <w:proofErr w:type="spellEnd"/>
      <w:r>
        <w:rPr>
          <w:rFonts w:cs="Arial"/>
          <w:b/>
        </w:rPr>
        <w:t xml:space="preserve"> &amp; Dreams“ in Hagen</w:t>
      </w:r>
      <w:r w:rsidR="00E94CB6">
        <w:rPr>
          <w:rFonts w:cs="Arial"/>
          <w:b/>
        </w:rPr>
        <w:t xml:space="preserve"> im Mittelpunkt</w:t>
      </w:r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831453" w:rsidRDefault="00A8382C" w:rsidP="004B6ADF">
      <w:r>
        <w:rPr>
          <w:b/>
        </w:rPr>
        <w:t>Hagen</w:t>
      </w:r>
      <w:r w:rsidR="007D330A">
        <w:rPr>
          <w:b/>
        </w:rPr>
        <w:t xml:space="preserve"> </w:t>
      </w:r>
      <w:proofErr w:type="spellStart"/>
      <w:r w:rsidR="007D330A">
        <w:rPr>
          <w:b/>
        </w:rPr>
        <w:t>a.T.W</w:t>
      </w:r>
      <w:proofErr w:type="spellEnd"/>
      <w:r w:rsidR="007D330A">
        <w:rPr>
          <w:b/>
        </w:rPr>
        <w:t>.</w:t>
      </w:r>
      <w:r w:rsidR="00E94CB6">
        <w:rPr>
          <w:b/>
        </w:rPr>
        <w:t>.</w:t>
      </w:r>
      <w:r w:rsidR="00831453">
        <w:t xml:space="preserve"> </w:t>
      </w:r>
      <w:r w:rsidR="00E94CB6">
        <w:t xml:space="preserve">Alle Jahre wieder </w:t>
      </w:r>
      <w:r>
        <w:t>volles Kulturprogramm</w:t>
      </w:r>
      <w:r w:rsidR="004B6ADF">
        <w:t xml:space="preserve">: Der traditionsreiche Kulturhistorische Führer für Stadt und Landkreis Osnabrück </w:t>
      </w:r>
      <w:r w:rsidR="00E94CB6">
        <w:t>stellt</w:t>
      </w:r>
      <w:r w:rsidR="004B6ADF">
        <w:t xml:space="preserve"> in diesem Jahr </w:t>
      </w:r>
      <w:r>
        <w:t>das</w:t>
      </w:r>
      <w:r w:rsidR="00CD4374">
        <w:t xml:space="preserve"> renommierte</w:t>
      </w:r>
      <w:r>
        <w:t xml:space="preserve"> Reitsport- und Lifestyle-Festival „</w:t>
      </w:r>
      <w:proofErr w:type="spellStart"/>
      <w:r>
        <w:t>Horses</w:t>
      </w:r>
      <w:proofErr w:type="spellEnd"/>
      <w:r>
        <w:t xml:space="preserve"> &amp; Dreams“ auf dem Hof Kasselman</w:t>
      </w:r>
      <w:r w:rsidR="007D330A">
        <w:t>n</w:t>
      </w:r>
      <w:r>
        <w:t xml:space="preserve"> in Hagen</w:t>
      </w:r>
      <w:r w:rsidR="00CD4374">
        <w:t xml:space="preserve"> </w:t>
      </w:r>
      <w:proofErr w:type="spellStart"/>
      <w:r w:rsidR="00CD4374">
        <w:t>a.T.W</w:t>
      </w:r>
      <w:proofErr w:type="spellEnd"/>
      <w:r w:rsidR="00CD4374">
        <w:t>.</w:t>
      </w:r>
      <w:r>
        <w:t xml:space="preserve"> </w:t>
      </w:r>
      <w:r w:rsidR="00E94CB6">
        <w:t>in den Mittelpunkt</w:t>
      </w:r>
      <w:r w:rsidR="004B6ADF">
        <w:t>. Im redaktionellen Teil de</w:t>
      </w:r>
      <w:r w:rsidR="00807EF8">
        <w:t>s</w:t>
      </w:r>
      <w:r w:rsidR="004B6ADF">
        <w:t xml:space="preserve"> renommierten </w:t>
      </w:r>
      <w:r w:rsidR="00807EF8">
        <w:t>Veranstaltungskalenders</w:t>
      </w:r>
      <w:r w:rsidR="004B6ADF">
        <w:t xml:space="preserve"> aus dem </w:t>
      </w:r>
      <w:proofErr w:type="spellStart"/>
      <w:r w:rsidR="004B6ADF">
        <w:t>Bissendorfer</w:t>
      </w:r>
      <w:proofErr w:type="spellEnd"/>
      <w:r w:rsidR="004B6ADF">
        <w:t xml:space="preserve"> OsnaPlan-Verlag bilde</w:t>
      </w:r>
      <w:r>
        <w:t>t</w:t>
      </w:r>
      <w:r w:rsidR="004B6ADF">
        <w:t xml:space="preserve"> die </w:t>
      </w:r>
      <w:r>
        <w:t>sportliche und gesellschaftliche Top-Veranstaltung</w:t>
      </w:r>
      <w:r w:rsidR="00CD4374">
        <w:t xml:space="preserve"> mit ihren vielen Attraktionen</w:t>
      </w:r>
      <w:r w:rsidR="00E94CB6">
        <w:t xml:space="preserve"> im Südkreis</w:t>
      </w:r>
      <w:r w:rsidR="004B6ADF">
        <w:t xml:space="preserve"> den</w:t>
      </w:r>
      <w:r w:rsidR="007D330A">
        <w:t xml:space="preserve"> aktuellen</w:t>
      </w:r>
      <w:r w:rsidR="004B6ADF">
        <w:t xml:space="preserve"> Schwerpunkt.</w:t>
      </w:r>
    </w:p>
    <w:p w:rsidR="004B6ADF" w:rsidRDefault="004B6ADF" w:rsidP="004B6ADF"/>
    <w:p w:rsidR="004B6ADF" w:rsidRDefault="00A8382C" w:rsidP="004B6ADF">
      <w:r>
        <w:t>Bei der Präsentation de</w:t>
      </w:r>
      <w:r w:rsidR="00807EF8">
        <w:t>r</w:t>
      </w:r>
      <w:r>
        <w:t xml:space="preserve"> neuen </w:t>
      </w:r>
      <w:r w:rsidR="00807EF8">
        <w:t>Publikation</w:t>
      </w:r>
      <w:bookmarkStart w:id="0" w:name="_GoBack"/>
      <w:bookmarkEnd w:id="0"/>
      <w:r w:rsidR="00CE5049">
        <w:t xml:space="preserve"> verwies Gastgeber Ullrich Kasselmann auf die vielen Highlights in der Geschichte von „</w:t>
      </w:r>
      <w:proofErr w:type="spellStart"/>
      <w:r w:rsidR="00CE5049">
        <w:t>Horses</w:t>
      </w:r>
      <w:proofErr w:type="spellEnd"/>
      <w:r w:rsidR="00CE5049">
        <w:t xml:space="preserve"> &amp; Dreams“, das sich von einem kleinen Reittu</w:t>
      </w:r>
      <w:r w:rsidR="007D330A">
        <w:t>rnier zu  einem internationalen Top-</w:t>
      </w:r>
      <w:r w:rsidR="00CE5049">
        <w:t xml:space="preserve">Event entwickelt habe: „Wir hatten hier schon die Beach Boys oder auch Andreas </w:t>
      </w:r>
      <w:proofErr w:type="spellStart"/>
      <w:r w:rsidR="00CE5049">
        <w:t>Gabalier</w:t>
      </w:r>
      <w:proofErr w:type="spellEnd"/>
      <w:r w:rsidR="00CE5049">
        <w:t xml:space="preserve"> live auf der der Bühne und zeigen unser jeweiliges Gastland von seiner besten Seite.“ In diesem Jahr hat sich </w:t>
      </w:r>
      <w:r w:rsidR="007D330A">
        <w:t xml:space="preserve">als Gastland </w:t>
      </w:r>
      <w:r w:rsidR="00CE5049">
        <w:t>Frankreich vom  24. bis zum 28. April in Hagen</w:t>
      </w:r>
      <w:r w:rsidR="007D330A">
        <w:t xml:space="preserve"> </w:t>
      </w:r>
      <w:proofErr w:type="spellStart"/>
      <w:r w:rsidR="007D330A">
        <w:t>a.T.W</w:t>
      </w:r>
      <w:proofErr w:type="spellEnd"/>
      <w:r w:rsidR="007D330A">
        <w:t>.</w:t>
      </w:r>
      <w:r w:rsidR="00CE5049">
        <w:t xml:space="preserve"> angesagt.</w:t>
      </w:r>
    </w:p>
    <w:p w:rsidR="004B6ADF" w:rsidRDefault="004B6ADF" w:rsidP="004B6ADF"/>
    <w:p w:rsidR="00831453" w:rsidRDefault="00CE5049" w:rsidP="00831453">
      <w:r>
        <w:t xml:space="preserve">Der Kulturhistorische Führer 2019 als Veranstaltungskalender für das gesamte Osnabrücker Land ist kostenlos erhältlich bei der Stadt Osnabrück, der Bürgerberatung, im Rathaus Osnabrück, dem Verkehrsverein, der </w:t>
      </w:r>
      <w:proofErr w:type="spellStart"/>
      <w:r>
        <w:t>Touristinfo</w:t>
      </w:r>
      <w:proofErr w:type="spellEnd"/>
      <w:r>
        <w:t>, in den Filialen der Sparkasse Osnabrück, dem Landkr</w:t>
      </w:r>
      <w:r w:rsidR="00CD4374">
        <w:t xml:space="preserve">eis Osnabrück, den Kommunen </w:t>
      </w:r>
      <w:r>
        <w:t xml:space="preserve">Bad Essen, Belm, Bissendorf, </w:t>
      </w:r>
      <w:proofErr w:type="spellStart"/>
      <w:r>
        <w:t>Bohmte</w:t>
      </w:r>
      <w:proofErr w:type="spellEnd"/>
      <w:r>
        <w:t xml:space="preserve">, Bramsche, Georgsmarienhütte, Hagen </w:t>
      </w:r>
      <w:proofErr w:type="spellStart"/>
      <w:r>
        <w:t>a.T</w:t>
      </w:r>
      <w:r w:rsidR="00CD4374">
        <w:t>.</w:t>
      </w:r>
      <w:r>
        <w:t>W</w:t>
      </w:r>
      <w:proofErr w:type="spellEnd"/>
      <w:r>
        <w:t xml:space="preserve">., </w:t>
      </w:r>
      <w:proofErr w:type="spellStart"/>
      <w:r>
        <w:t>Ostercappeln</w:t>
      </w:r>
      <w:proofErr w:type="spellEnd"/>
      <w:r>
        <w:t xml:space="preserve"> und Wallenhorst, den Städtischen Bühnen Osnabrück, den Osnabrücker Museen, </w:t>
      </w:r>
      <w:r w:rsidR="00CD4374">
        <w:t xml:space="preserve">in </w:t>
      </w:r>
      <w:r>
        <w:t xml:space="preserve">Museum und Park Kalkriese sowie in </w:t>
      </w:r>
      <w:r w:rsidR="007D330A">
        <w:t>allen</w:t>
      </w:r>
      <w:r>
        <w:t xml:space="preserve"> Geschäfts</w:t>
      </w:r>
      <w:r w:rsidR="00CD4374">
        <w:t>s</w:t>
      </w:r>
      <w:r>
        <w:t>tellen der Neuen Osnabrücker Zeitung.</w:t>
      </w:r>
    </w:p>
    <w:p w:rsidR="00CE5049" w:rsidRDefault="00CE5049" w:rsidP="00831453"/>
    <w:p w:rsidR="00CE5049" w:rsidRDefault="00CE5049" w:rsidP="00831453"/>
    <w:p w:rsidR="00831453" w:rsidRDefault="00831453" w:rsidP="00831453">
      <w:r>
        <w:t>BU:</w:t>
      </w:r>
    </w:p>
    <w:p w:rsidR="00807EF8" w:rsidRDefault="007D330A" w:rsidP="00807EF8">
      <w:r>
        <w:rPr>
          <w:b/>
        </w:rPr>
        <w:t>Aufs richtige Pferd gesetzt</w:t>
      </w:r>
      <w:r w:rsidR="00831453" w:rsidRPr="00831453">
        <w:rPr>
          <w:b/>
        </w:rPr>
        <w:t>:</w:t>
      </w:r>
      <w:r w:rsidR="00831453">
        <w:t xml:space="preserve"> </w:t>
      </w:r>
      <w:r>
        <w:t>Der Kulturhistorische Führer stellt in diesem Jahr das Festival „</w:t>
      </w:r>
      <w:proofErr w:type="spellStart"/>
      <w:r>
        <w:t>Horses</w:t>
      </w:r>
      <w:proofErr w:type="spellEnd"/>
      <w:r>
        <w:t xml:space="preserve"> &amp; Dreams“ in Hagen </w:t>
      </w:r>
      <w:proofErr w:type="spellStart"/>
      <w:r>
        <w:t>a.T.W</w:t>
      </w:r>
      <w:proofErr w:type="spellEnd"/>
      <w:r>
        <w:t>. in</w:t>
      </w:r>
      <w:r w:rsidR="00CD4374">
        <w:t xml:space="preserve"> </w:t>
      </w:r>
      <w:r>
        <w:t xml:space="preserve">den Mittelpunkt. Michael </w:t>
      </w:r>
      <w:proofErr w:type="spellStart"/>
      <w:r>
        <w:t>Gilsau</w:t>
      </w:r>
      <w:proofErr w:type="spellEnd"/>
      <w:r>
        <w:t xml:space="preserve"> (OsnaPlan-Verlag, von links), Hausherr Ullrich Kasselmann und Burkhard Riepenhoff (Landkreis Osnabrück) </w:t>
      </w:r>
      <w:proofErr w:type="gramStart"/>
      <w:r w:rsidR="00807EF8">
        <w:t>präsentieren</w:t>
      </w:r>
      <w:proofErr w:type="gramEnd"/>
      <w:r>
        <w:t xml:space="preserve"> den</w:t>
      </w:r>
      <w:r w:rsidR="00807EF8">
        <w:t xml:space="preserve"> neuen</w:t>
      </w:r>
      <w:r>
        <w:t xml:space="preserve"> </w:t>
      </w:r>
      <w:r w:rsidR="00807EF8">
        <w:t>Veranstaltungskalender auf dem Hof Kasselmann</w:t>
      </w:r>
      <w:r>
        <w:t>.</w:t>
      </w:r>
    </w:p>
    <w:p w:rsidR="00512262" w:rsidRPr="00AA098D" w:rsidRDefault="00AA098D" w:rsidP="00807EF8">
      <w:pPr>
        <w:ind w:left="1418"/>
      </w:pPr>
      <w:r>
        <w:t xml:space="preserve">Foto: </w:t>
      </w:r>
      <w:r w:rsidR="00CD4374">
        <w:t>Henning Müller-Detert</w:t>
      </w:r>
      <w:r w:rsidR="0020468D">
        <w:t>/</w:t>
      </w:r>
      <w:r>
        <w:t>Landkreis Osnabrück</w:t>
      </w:r>
    </w:p>
    <w:sectPr w:rsidR="00512262" w:rsidRPr="00AA098D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07EF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E1D78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A6495"/>
    <w:rsid w:val="00CC29AE"/>
    <w:rsid w:val="00CD4374"/>
    <w:rsid w:val="00CE5049"/>
    <w:rsid w:val="00D0152A"/>
    <w:rsid w:val="00D0252A"/>
    <w:rsid w:val="00D138B0"/>
    <w:rsid w:val="00D20451"/>
    <w:rsid w:val="00D34915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4A6E-3793-48E1-B013-C24854C8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5</cp:revision>
  <cp:lastPrinted>2019-01-07T08:40:00Z</cp:lastPrinted>
  <dcterms:created xsi:type="dcterms:W3CDTF">2019-01-07T08:30:00Z</dcterms:created>
  <dcterms:modified xsi:type="dcterms:W3CDTF">2019-01-08T11:01:00Z</dcterms:modified>
</cp:coreProperties>
</file>